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877" w:type="pct"/>
        <w:tblInd w:w="125" w:type="dxa"/>
        <w:tblLook w:val="04A0" w:firstRow="1" w:lastRow="0" w:firstColumn="1" w:lastColumn="0" w:noHBand="0" w:noVBand="1"/>
      </w:tblPr>
      <w:tblGrid>
        <w:gridCol w:w="1207"/>
        <w:gridCol w:w="1409"/>
        <w:gridCol w:w="1809"/>
        <w:gridCol w:w="1872"/>
        <w:gridCol w:w="1811"/>
        <w:gridCol w:w="2101"/>
      </w:tblGrid>
      <w:tr w:rsidR="00274C36" w:rsidRPr="00811356" w14:paraId="10ED6305" w14:textId="77777777" w:rsidTr="00867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1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0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9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0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9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90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29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90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29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90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29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90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90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90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29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90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90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29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8670EE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90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29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90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29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90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90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29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90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90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29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90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29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90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29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90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29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90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90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29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90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90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29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90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90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90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29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90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29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90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29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90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90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29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90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29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90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90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29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90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9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90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29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90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29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90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29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90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90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90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9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90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29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90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29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90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29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90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29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8670E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90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29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90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29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8670E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90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29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90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29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90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29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90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29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90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29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90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29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90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29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90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8670E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90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29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90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29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90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29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90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29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90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29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90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9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90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29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90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29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90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29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90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29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90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29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90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29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90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29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  <w:tr w:rsidR="00146087" w:rsidRPr="00146087" w14:paraId="19E6A0AC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8FE42D3" w14:textId="77777777" w:rsidR="00146087" w:rsidRPr="00146087" w:rsidRDefault="00146087" w:rsidP="0014608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4</w:t>
            </w:r>
          </w:p>
        </w:tc>
        <w:tc>
          <w:tcPr>
            <w:tcW w:w="690" w:type="pct"/>
            <w:noWrap/>
            <w:hideMark/>
          </w:tcPr>
          <w:p w14:paraId="6D5665D3" w14:textId="77777777" w:rsidR="00146087" w:rsidRPr="00146087" w:rsidRDefault="00146087" w:rsidP="0014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8D534E" w14:textId="3FAE93D1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16C1905C" w14:textId="27698EA5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3,920,000.00</w:t>
            </w:r>
          </w:p>
        </w:tc>
        <w:tc>
          <w:tcPr>
            <w:tcW w:w="887" w:type="pct"/>
            <w:noWrap/>
            <w:hideMark/>
          </w:tcPr>
          <w:p w14:paraId="1ACBD5AB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18D0B619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486,000.00)</w:t>
            </w:r>
          </w:p>
        </w:tc>
      </w:tr>
      <w:tr w:rsidR="008469F8" w:rsidRPr="008469F8" w14:paraId="6323BD08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A615E8" w14:textId="77777777" w:rsidR="008469F8" w:rsidRPr="008469F8" w:rsidRDefault="008469F8" w:rsidP="008469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8</w:t>
            </w:r>
          </w:p>
        </w:tc>
        <w:tc>
          <w:tcPr>
            <w:tcW w:w="690" w:type="pct"/>
            <w:noWrap/>
            <w:hideMark/>
          </w:tcPr>
          <w:p w14:paraId="72A30EB7" w14:textId="77777777" w:rsidR="008469F8" w:rsidRPr="008469F8" w:rsidRDefault="008469F8" w:rsidP="0084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1L </w:t>
            </w:r>
          </w:p>
        </w:tc>
        <w:tc>
          <w:tcPr>
            <w:tcW w:w="886" w:type="pct"/>
            <w:noWrap/>
            <w:hideMark/>
          </w:tcPr>
          <w:p w14:paraId="74786D7A" w14:textId="6D17CEB2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4B0CC9D8" w14:textId="456166FE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4,860,000.00</w:t>
            </w:r>
          </w:p>
        </w:tc>
        <w:tc>
          <w:tcPr>
            <w:tcW w:w="887" w:type="pct"/>
            <w:noWrap/>
            <w:hideMark/>
          </w:tcPr>
          <w:p w14:paraId="44A84C4B" w14:textId="44B90081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4,500.00</w:t>
            </w:r>
          </w:p>
        </w:tc>
        <w:tc>
          <w:tcPr>
            <w:tcW w:w="1029" w:type="pct"/>
            <w:noWrap/>
            <w:hideMark/>
          </w:tcPr>
          <w:p w14:paraId="0783B782" w14:textId="77777777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31,500.00)</w:t>
            </w:r>
          </w:p>
        </w:tc>
      </w:tr>
      <w:tr w:rsidR="0053192A" w:rsidRPr="0053192A" w14:paraId="3BE8E093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2212DF" w14:textId="77777777" w:rsidR="0053192A" w:rsidRPr="0053192A" w:rsidRDefault="0053192A" w:rsidP="005319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</w:t>
            </w:r>
          </w:p>
        </w:tc>
        <w:tc>
          <w:tcPr>
            <w:tcW w:w="690" w:type="pct"/>
            <w:noWrap/>
            <w:hideMark/>
          </w:tcPr>
          <w:p w14:paraId="773ABCCA" w14:textId="77777777" w:rsidR="0053192A" w:rsidRPr="0053192A" w:rsidRDefault="0053192A" w:rsidP="0053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3699209" w14:textId="6FFC4DAD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4143877" w14:textId="3D3CE3BA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5,260,000.00</w:t>
            </w:r>
          </w:p>
        </w:tc>
        <w:tc>
          <w:tcPr>
            <w:tcW w:w="887" w:type="pct"/>
            <w:noWrap/>
            <w:hideMark/>
          </w:tcPr>
          <w:p w14:paraId="36C6F4DD" w14:textId="63F9366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000.00</w:t>
            </w:r>
          </w:p>
        </w:tc>
        <w:tc>
          <w:tcPr>
            <w:tcW w:w="1029" w:type="pct"/>
            <w:noWrap/>
            <w:hideMark/>
          </w:tcPr>
          <w:p w14:paraId="09AC8EA4" w14:textId="7777777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996,500.00)</w:t>
            </w:r>
          </w:p>
        </w:tc>
      </w:tr>
      <w:tr w:rsidR="00235F7E" w:rsidRPr="00235F7E" w14:paraId="0F3C94CB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9ADA15" w14:textId="77777777" w:rsidR="00235F7E" w:rsidRPr="00235F7E" w:rsidRDefault="00235F7E" w:rsidP="00235F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5</w:t>
            </w:r>
          </w:p>
        </w:tc>
        <w:tc>
          <w:tcPr>
            <w:tcW w:w="690" w:type="pct"/>
            <w:noWrap/>
            <w:hideMark/>
          </w:tcPr>
          <w:p w14:paraId="0DAD469A" w14:textId="77777777" w:rsidR="00235F7E" w:rsidRPr="00235F7E" w:rsidRDefault="00235F7E" w:rsidP="00235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B7A35CC" w14:textId="2224E878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2A6EA143" w14:textId="7CF70A53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712D4C1F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50,000.00)</w:t>
            </w:r>
          </w:p>
        </w:tc>
        <w:tc>
          <w:tcPr>
            <w:tcW w:w="1029" w:type="pct"/>
            <w:noWrap/>
            <w:hideMark/>
          </w:tcPr>
          <w:p w14:paraId="71CE37B8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107537" w:rsidRPr="00107537" w14:paraId="3881DE46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74126AC" w14:textId="77777777" w:rsidR="00107537" w:rsidRPr="00107537" w:rsidRDefault="00107537" w:rsidP="0010753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8</w:t>
            </w:r>
          </w:p>
        </w:tc>
        <w:tc>
          <w:tcPr>
            <w:tcW w:w="690" w:type="pct"/>
            <w:noWrap/>
            <w:hideMark/>
          </w:tcPr>
          <w:p w14:paraId="697552BF" w14:textId="77777777" w:rsidR="00107537" w:rsidRPr="00107537" w:rsidRDefault="00107537" w:rsidP="0010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54F4676A" w14:textId="107A0E20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F303B47" w14:textId="357CA476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385EF09B" w14:textId="09BE1D9C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29" w:type="pct"/>
            <w:noWrap/>
            <w:hideMark/>
          </w:tcPr>
          <w:p w14:paraId="2D412DAC" w14:textId="77777777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401DC7" w:rsidRPr="00401DC7" w14:paraId="6AEE8A77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93CDD1D" w14:textId="77777777" w:rsidR="00401DC7" w:rsidRPr="00401DC7" w:rsidRDefault="00401DC7" w:rsidP="00401DC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1</w:t>
            </w:r>
          </w:p>
        </w:tc>
        <w:tc>
          <w:tcPr>
            <w:tcW w:w="690" w:type="pct"/>
            <w:noWrap/>
            <w:hideMark/>
          </w:tcPr>
          <w:p w14:paraId="3EFB6D4A" w14:textId="77777777" w:rsidR="00401DC7" w:rsidRPr="00401DC7" w:rsidRDefault="00401DC7" w:rsidP="0040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9C7BDC" w14:textId="5C42F7BB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44887CD" w14:textId="1026AE8F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860,000.00</w:t>
            </w:r>
          </w:p>
        </w:tc>
        <w:tc>
          <w:tcPr>
            <w:tcW w:w="887" w:type="pct"/>
            <w:noWrap/>
            <w:hideMark/>
          </w:tcPr>
          <w:p w14:paraId="4D8EBE5B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9" w:type="pct"/>
            <w:noWrap/>
            <w:hideMark/>
          </w:tcPr>
          <w:p w14:paraId="78297EB3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906,500.00)</w:t>
            </w:r>
          </w:p>
        </w:tc>
      </w:tr>
      <w:tr w:rsidR="000859CB" w:rsidRPr="000859CB" w14:paraId="64EDB944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910931" w14:textId="77777777" w:rsidR="000859CB" w:rsidRPr="000859CB" w:rsidRDefault="000859CB" w:rsidP="000859C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5</w:t>
            </w:r>
          </w:p>
        </w:tc>
        <w:tc>
          <w:tcPr>
            <w:tcW w:w="690" w:type="pct"/>
            <w:noWrap/>
            <w:hideMark/>
          </w:tcPr>
          <w:p w14:paraId="271A50A7" w14:textId="77777777" w:rsidR="000859CB" w:rsidRPr="000859CB" w:rsidRDefault="000859CB" w:rsidP="0008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3794E4D2" w14:textId="0EE94FF4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61B1112" w14:textId="27AD0CD9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8,060,000.00</w:t>
            </w:r>
          </w:p>
        </w:tc>
        <w:tc>
          <w:tcPr>
            <w:tcW w:w="887" w:type="pct"/>
            <w:noWrap/>
            <w:hideMark/>
          </w:tcPr>
          <w:p w14:paraId="376AD600" w14:textId="34D2A611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5,000.00</w:t>
            </w:r>
          </w:p>
        </w:tc>
        <w:tc>
          <w:tcPr>
            <w:tcW w:w="1029" w:type="pct"/>
            <w:noWrap/>
            <w:hideMark/>
          </w:tcPr>
          <w:p w14:paraId="18A09E83" w14:textId="77777777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21,500.00)</w:t>
            </w:r>
          </w:p>
        </w:tc>
      </w:tr>
      <w:tr w:rsidR="00BF302B" w:rsidRPr="00BF302B" w14:paraId="152B64EC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EA46138" w14:textId="77777777" w:rsidR="00BF302B" w:rsidRPr="00BF302B" w:rsidRDefault="00BF302B" w:rsidP="00BF302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8</w:t>
            </w:r>
          </w:p>
        </w:tc>
        <w:tc>
          <w:tcPr>
            <w:tcW w:w="690" w:type="pct"/>
            <w:noWrap/>
            <w:hideMark/>
          </w:tcPr>
          <w:p w14:paraId="0332933D" w14:textId="77777777" w:rsidR="00BF302B" w:rsidRPr="00BF302B" w:rsidRDefault="00BF302B" w:rsidP="00BF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647423B" w14:textId="6C2F465C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6C4BEAF" w14:textId="6CAB36A6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140,000.00</w:t>
            </w:r>
          </w:p>
        </w:tc>
        <w:tc>
          <w:tcPr>
            <w:tcW w:w="887" w:type="pct"/>
            <w:noWrap/>
            <w:hideMark/>
          </w:tcPr>
          <w:p w14:paraId="34D4039C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449B4ED0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93,500.00)</w:t>
            </w:r>
          </w:p>
        </w:tc>
      </w:tr>
      <w:tr w:rsidR="006E7CAB" w:rsidRPr="006E7CAB" w14:paraId="64DD7FC8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1D36F4" w14:textId="77777777" w:rsidR="006E7CAB" w:rsidRPr="006E7CAB" w:rsidRDefault="006E7CAB" w:rsidP="006E7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2</w:t>
            </w:r>
          </w:p>
        </w:tc>
        <w:tc>
          <w:tcPr>
            <w:tcW w:w="690" w:type="pct"/>
            <w:noWrap/>
            <w:hideMark/>
          </w:tcPr>
          <w:p w14:paraId="60D1FD2A" w14:textId="77777777" w:rsidR="006E7CAB" w:rsidRPr="006E7CAB" w:rsidRDefault="006E7CAB" w:rsidP="006E7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72EA1BE1" w14:textId="207C155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C8EF6" w14:textId="534B83D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940,000.00</w:t>
            </w:r>
          </w:p>
        </w:tc>
        <w:tc>
          <w:tcPr>
            <w:tcW w:w="887" w:type="pct"/>
            <w:noWrap/>
            <w:hideMark/>
          </w:tcPr>
          <w:p w14:paraId="20452F89" w14:textId="130DDC20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55,000.00</w:t>
            </w:r>
          </w:p>
        </w:tc>
        <w:tc>
          <w:tcPr>
            <w:tcW w:w="1029" w:type="pct"/>
            <w:noWrap/>
            <w:hideMark/>
          </w:tcPr>
          <w:p w14:paraId="193D6F24" w14:textId="77777777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38,500.00)</w:t>
            </w:r>
          </w:p>
        </w:tc>
      </w:tr>
      <w:tr w:rsidR="00B03C43" w:rsidRPr="00B03C43" w14:paraId="15A9BF45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88865BE" w14:textId="77777777" w:rsidR="00B03C43" w:rsidRPr="00B03C43" w:rsidRDefault="00B03C43" w:rsidP="00B03C4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6</w:t>
            </w:r>
          </w:p>
        </w:tc>
        <w:tc>
          <w:tcPr>
            <w:tcW w:w="690" w:type="pct"/>
            <w:noWrap/>
            <w:hideMark/>
          </w:tcPr>
          <w:p w14:paraId="53B41F5C" w14:textId="77777777" w:rsidR="00B03C43" w:rsidRPr="00B03C43" w:rsidRDefault="00B03C43" w:rsidP="00B0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023F77F" w14:textId="4BE75B7F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EDA8C44" w14:textId="05ADF1A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480,000.00</w:t>
            </w:r>
          </w:p>
        </w:tc>
        <w:tc>
          <w:tcPr>
            <w:tcW w:w="887" w:type="pct"/>
            <w:noWrap/>
            <w:hideMark/>
          </w:tcPr>
          <w:p w14:paraId="6143F155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068E218D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624,500.00)</w:t>
            </w:r>
          </w:p>
        </w:tc>
      </w:tr>
      <w:tr w:rsidR="004B1255" w:rsidRPr="004B1255" w14:paraId="60D7F545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F25CA1E" w14:textId="77777777" w:rsidR="004B1255" w:rsidRPr="004B1255" w:rsidRDefault="004B1255" w:rsidP="004B12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9</w:t>
            </w:r>
          </w:p>
        </w:tc>
        <w:tc>
          <w:tcPr>
            <w:tcW w:w="690" w:type="pct"/>
            <w:noWrap/>
            <w:hideMark/>
          </w:tcPr>
          <w:p w14:paraId="47C7D8EF" w14:textId="77777777" w:rsidR="004B1255" w:rsidRPr="004B1255" w:rsidRDefault="004B1255" w:rsidP="004B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8DA2236" w14:textId="57E95306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435F6635" w14:textId="2D22E9CB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880,000.00</w:t>
            </w:r>
          </w:p>
        </w:tc>
        <w:tc>
          <w:tcPr>
            <w:tcW w:w="887" w:type="pct"/>
            <w:noWrap/>
            <w:hideMark/>
          </w:tcPr>
          <w:p w14:paraId="3DE0CB02" w14:textId="2F6FD7B4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60,000.00</w:t>
            </w:r>
          </w:p>
        </w:tc>
        <w:tc>
          <w:tcPr>
            <w:tcW w:w="1029" w:type="pct"/>
            <w:noWrap/>
            <w:hideMark/>
          </w:tcPr>
          <w:p w14:paraId="73D8D7B3" w14:textId="77777777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664,500.00)</w:t>
            </w:r>
          </w:p>
        </w:tc>
      </w:tr>
      <w:tr w:rsidR="00EA0410" w:rsidRPr="00EA0410" w14:paraId="026A043E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7DD872F" w14:textId="77777777" w:rsidR="00EA0410" w:rsidRPr="00EA0410" w:rsidRDefault="00EA0410" w:rsidP="00EA041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2</w:t>
            </w:r>
          </w:p>
        </w:tc>
        <w:tc>
          <w:tcPr>
            <w:tcW w:w="690" w:type="pct"/>
            <w:noWrap/>
            <w:hideMark/>
          </w:tcPr>
          <w:p w14:paraId="7897DCC4" w14:textId="77777777" w:rsidR="00EA0410" w:rsidRPr="00EA0410" w:rsidRDefault="00EA0410" w:rsidP="00EA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4FD46B8" w14:textId="383161E4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38EFEA6" w14:textId="5985377A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1,960,000.00</w:t>
            </w:r>
          </w:p>
        </w:tc>
        <w:tc>
          <w:tcPr>
            <w:tcW w:w="887" w:type="pct"/>
            <w:noWrap/>
            <w:hideMark/>
          </w:tcPr>
          <w:p w14:paraId="0FCBFF3F" w14:textId="77777777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62,000.00)</w:t>
            </w:r>
          </w:p>
        </w:tc>
        <w:tc>
          <w:tcPr>
            <w:tcW w:w="1029" w:type="pct"/>
            <w:noWrap/>
            <w:hideMark/>
          </w:tcPr>
          <w:p w14:paraId="200BDEAB" w14:textId="77777777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226,500.00)</w:t>
            </w:r>
          </w:p>
        </w:tc>
      </w:tr>
      <w:tr w:rsidR="00AB66EC" w:rsidRPr="00AB66EC" w14:paraId="46E277D2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72DFC4C" w14:textId="77777777" w:rsidR="00AB66EC" w:rsidRPr="00AB66EC" w:rsidRDefault="00AB66EC" w:rsidP="00AB66E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5</w:t>
            </w:r>
          </w:p>
        </w:tc>
        <w:tc>
          <w:tcPr>
            <w:tcW w:w="690" w:type="pct"/>
            <w:noWrap/>
            <w:hideMark/>
          </w:tcPr>
          <w:p w14:paraId="7A34B6DD" w14:textId="77777777" w:rsidR="00AB66EC" w:rsidRPr="00AB66EC" w:rsidRDefault="00AB66EC" w:rsidP="00AB6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3583285" w14:textId="791B80B0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79970A6E" w14:textId="2F24D221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2,500,000.00</w:t>
            </w:r>
          </w:p>
        </w:tc>
        <w:tc>
          <w:tcPr>
            <w:tcW w:w="887" w:type="pct"/>
            <w:noWrap/>
            <w:hideMark/>
          </w:tcPr>
          <w:p w14:paraId="3278104D" w14:textId="77777777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43163B01" w14:textId="77777777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12,500.00)</w:t>
            </w:r>
          </w:p>
        </w:tc>
      </w:tr>
      <w:tr w:rsidR="001F1501" w:rsidRPr="001F1501" w14:paraId="637905EA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9CCE5B3" w14:textId="77777777" w:rsidR="001F1501" w:rsidRPr="001F1501" w:rsidRDefault="001F1501" w:rsidP="001F150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8</w:t>
            </w:r>
          </w:p>
        </w:tc>
        <w:tc>
          <w:tcPr>
            <w:tcW w:w="690" w:type="pct"/>
            <w:noWrap/>
            <w:hideMark/>
          </w:tcPr>
          <w:p w14:paraId="4494F398" w14:textId="77777777" w:rsidR="001F1501" w:rsidRPr="001F1501" w:rsidRDefault="001F1501" w:rsidP="001F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151F9E5" w14:textId="34E4C25E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0EC7A57" w14:textId="47015A41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3,300,000.00</w:t>
            </w:r>
          </w:p>
        </w:tc>
        <w:tc>
          <w:tcPr>
            <w:tcW w:w="887" w:type="pct"/>
            <w:noWrap/>
            <w:hideMark/>
          </w:tcPr>
          <w:p w14:paraId="6B1E45A0" w14:textId="77777777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03620C28" w14:textId="77777777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432,500.00)</w:t>
            </w:r>
          </w:p>
        </w:tc>
      </w:tr>
      <w:tr w:rsidR="001A0DE1" w:rsidRPr="001A0DE1" w14:paraId="7B7716EE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C927578" w14:textId="77777777" w:rsidR="001A0DE1" w:rsidRPr="001A0DE1" w:rsidRDefault="001A0DE1" w:rsidP="001A0DE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12</w:t>
            </w:r>
          </w:p>
        </w:tc>
        <w:tc>
          <w:tcPr>
            <w:tcW w:w="690" w:type="pct"/>
            <w:noWrap/>
            <w:hideMark/>
          </w:tcPr>
          <w:p w14:paraId="49B17886" w14:textId="77777777" w:rsidR="001A0DE1" w:rsidRPr="001A0DE1" w:rsidRDefault="001A0DE1" w:rsidP="001A0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3869974E" w14:textId="1B235F34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45DE5105" w14:textId="3707FBD3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3,300,000.00</w:t>
            </w:r>
          </w:p>
        </w:tc>
        <w:tc>
          <w:tcPr>
            <w:tcW w:w="887" w:type="pct"/>
            <w:noWrap/>
            <w:hideMark/>
          </w:tcPr>
          <w:p w14:paraId="7CD703CE" w14:textId="48548E64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29" w:type="pct"/>
            <w:noWrap/>
            <w:hideMark/>
          </w:tcPr>
          <w:p w14:paraId="5FB9F19E" w14:textId="77777777" w:rsidR="001A0DE1" w:rsidRPr="001A0DE1" w:rsidRDefault="001A0DE1" w:rsidP="001A0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0DE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432,500.00)</w:t>
            </w:r>
          </w:p>
        </w:tc>
      </w:tr>
      <w:tr w:rsidR="00395DA0" w:rsidRPr="00395DA0" w14:paraId="2DE03849" w14:textId="77777777" w:rsidTr="008670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B8684E2" w14:textId="77777777" w:rsidR="00395DA0" w:rsidRPr="00395DA0" w:rsidRDefault="00395DA0" w:rsidP="00395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16</w:t>
            </w:r>
          </w:p>
        </w:tc>
        <w:tc>
          <w:tcPr>
            <w:tcW w:w="690" w:type="pct"/>
            <w:noWrap/>
            <w:hideMark/>
          </w:tcPr>
          <w:p w14:paraId="52A4C8A3" w14:textId="77777777" w:rsidR="00395DA0" w:rsidRPr="00395DA0" w:rsidRDefault="00395DA0" w:rsidP="00395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16B1FCB2" w14:textId="0DDC1DF1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537E638" w14:textId="50755CB9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,100,000.00</w:t>
            </w:r>
          </w:p>
        </w:tc>
        <w:tc>
          <w:tcPr>
            <w:tcW w:w="887" w:type="pct"/>
            <w:noWrap/>
            <w:hideMark/>
          </w:tcPr>
          <w:p w14:paraId="0C87DCF8" w14:textId="41730B8F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140,000.00</w:t>
            </w:r>
          </w:p>
        </w:tc>
        <w:tc>
          <w:tcPr>
            <w:tcW w:w="1029" w:type="pct"/>
            <w:noWrap/>
            <w:hideMark/>
          </w:tcPr>
          <w:p w14:paraId="5334DBC7" w14:textId="77777777" w:rsidR="00395DA0" w:rsidRPr="00395DA0" w:rsidRDefault="00395DA0" w:rsidP="00395D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95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292,500.00)</w:t>
            </w:r>
          </w:p>
        </w:tc>
      </w:tr>
      <w:tr w:rsidR="008670EE" w:rsidRPr="008670EE" w14:paraId="737390D0" w14:textId="77777777" w:rsidTr="00867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E31BDDA" w14:textId="77777777" w:rsidR="008670EE" w:rsidRPr="008670EE" w:rsidRDefault="008670EE" w:rsidP="008670E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23</w:t>
            </w:r>
          </w:p>
        </w:tc>
        <w:tc>
          <w:tcPr>
            <w:tcW w:w="690" w:type="pct"/>
            <w:noWrap/>
            <w:hideMark/>
          </w:tcPr>
          <w:p w14:paraId="054D5932" w14:textId="77777777" w:rsidR="008670EE" w:rsidRPr="008670EE" w:rsidRDefault="008670EE" w:rsidP="0086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3639687" w14:textId="33877300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1E9277D6" w14:textId="6E538F27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,500,000.00</w:t>
            </w:r>
          </w:p>
        </w:tc>
        <w:tc>
          <w:tcPr>
            <w:tcW w:w="887" w:type="pct"/>
            <w:noWrap/>
            <w:hideMark/>
          </w:tcPr>
          <w:p w14:paraId="740C0875" w14:textId="16A7C84D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0,000.00</w:t>
            </w:r>
          </w:p>
        </w:tc>
        <w:tc>
          <w:tcPr>
            <w:tcW w:w="1029" w:type="pct"/>
            <w:noWrap/>
            <w:hideMark/>
          </w:tcPr>
          <w:p w14:paraId="0CAD67CB" w14:textId="77777777" w:rsidR="008670EE" w:rsidRPr="008670EE" w:rsidRDefault="008670EE" w:rsidP="00867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670E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42,500.00)</w:t>
            </w:r>
          </w:p>
        </w:tc>
      </w:tr>
    </w:tbl>
    <w:p w14:paraId="10ED64D4" w14:textId="77777777" w:rsidR="00884C16" w:rsidRPr="000859CB" w:rsidRDefault="00884C16" w:rsidP="001832C2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56E02" w14:textId="77777777" w:rsidR="00825C8D" w:rsidRDefault="00825C8D" w:rsidP="00CB1110">
      <w:r>
        <w:separator/>
      </w:r>
    </w:p>
  </w:endnote>
  <w:endnote w:type="continuationSeparator" w:id="0">
    <w:p w14:paraId="7634EC30" w14:textId="77777777" w:rsidR="00825C8D" w:rsidRDefault="00825C8D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94BDD" w14:textId="77777777" w:rsidR="00825C8D" w:rsidRDefault="00825C8D" w:rsidP="00CB1110">
      <w:r>
        <w:separator/>
      </w:r>
    </w:p>
  </w:footnote>
  <w:footnote w:type="continuationSeparator" w:id="0">
    <w:p w14:paraId="050E5914" w14:textId="77777777" w:rsidR="00825C8D" w:rsidRDefault="00825C8D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6023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655B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0410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D79D-69F7-43B7-A2A8-6F0D1955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79</cp:revision>
  <dcterms:created xsi:type="dcterms:W3CDTF">2016-01-01T14:12:00Z</dcterms:created>
  <dcterms:modified xsi:type="dcterms:W3CDTF">2019-06-24T04:51:00Z</dcterms:modified>
</cp:coreProperties>
</file>